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809C2">
        <w:rPr>
          <w:rFonts w:ascii="Times New Roman" w:hAnsi="Times New Roman"/>
          <w:sz w:val="24"/>
          <w:szCs w:val="24"/>
        </w:rPr>
        <w:t>15</w:t>
      </w:r>
      <w:r w:rsidR="00ED2703">
        <w:rPr>
          <w:rFonts w:ascii="Times New Roman" w:hAnsi="Times New Roman"/>
          <w:sz w:val="24"/>
          <w:szCs w:val="24"/>
        </w:rPr>
        <w:t>.10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6809C2">
        <w:rPr>
          <w:rFonts w:ascii="Times New Roman" w:hAnsi="Times New Roman"/>
          <w:sz w:val="24"/>
          <w:szCs w:val="24"/>
        </w:rPr>
        <w:t>101</w:t>
      </w:r>
    </w:p>
    <w:p w:rsidR="006809C2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936DD8" w:rsidRDefault="00936DD8" w:rsidP="00936DD8">
      <w:pPr>
        <w:spacing w:after="0"/>
        <w:rPr>
          <w:rFonts w:ascii="Times New Roman" w:hAnsi="Times New Roman"/>
          <w:sz w:val="24"/>
          <w:szCs w:val="24"/>
        </w:rPr>
      </w:pPr>
    </w:p>
    <w:p w:rsidR="00ED49FA" w:rsidRDefault="00ED49FA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C62667" w:rsidRDefault="00C25840" w:rsidP="00B44519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667">
        <w:rPr>
          <w:rFonts w:ascii="Times New Roman" w:hAnsi="Times New Roman"/>
          <w:sz w:val="24"/>
          <w:szCs w:val="24"/>
        </w:rPr>
        <w:t xml:space="preserve">В среднюю группу </w:t>
      </w:r>
      <w:r w:rsidR="00594FFF">
        <w:rPr>
          <w:rFonts w:ascii="Times New Roman" w:hAnsi="Times New Roman"/>
          <w:sz w:val="24"/>
          <w:szCs w:val="24"/>
        </w:rPr>
        <w:t xml:space="preserve"> </w:t>
      </w:r>
      <w:r w:rsidR="00C62667">
        <w:rPr>
          <w:rFonts w:ascii="Times New Roman" w:hAnsi="Times New Roman"/>
          <w:sz w:val="24"/>
          <w:szCs w:val="24"/>
        </w:rPr>
        <w:t>«Г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C62667" w:rsidRPr="00A45181" w:rsidTr="006D28AB">
        <w:trPr>
          <w:cantSplit/>
          <w:trHeight w:val="553"/>
        </w:trPr>
        <w:tc>
          <w:tcPr>
            <w:tcW w:w="450" w:type="dxa"/>
          </w:tcPr>
          <w:p w:rsidR="00C62667" w:rsidRDefault="00C62667" w:rsidP="006D28A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C62667" w:rsidRPr="004B646E" w:rsidRDefault="00C62667" w:rsidP="006D28A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C62667" w:rsidRPr="004B646E" w:rsidRDefault="00C62667" w:rsidP="006D28AB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C62667" w:rsidRPr="004B646E" w:rsidRDefault="00C62667" w:rsidP="006D28A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C62667" w:rsidRPr="004B646E" w:rsidRDefault="00C62667" w:rsidP="006D28AB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C62667" w:rsidRPr="004B646E" w:rsidRDefault="00C62667" w:rsidP="006D28AB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C62667" w:rsidRPr="004B646E" w:rsidRDefault="00C62667" w:rsidP="006D28A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C62667" w:rsidRPr="00A45181" w:rsidRDefault="00C62667" w:rsidP="006D28AB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C62667" w:rsidRPr="00A45181" w:rsidTr="006D28AB">
        <w:trPr>
          <w:cantSplit/>
          <w:trHeight w:val="553"/>
        </w:trPr>
        <w:tc>
          <w:tcPr>
            <w:tcW w:w="450" w:type="dxa"/>
          </w:tcPr>
          <w:p w:rsidR="00C62667" w:rsidRDefault="00C62667" w:rsidP="006D28A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C62667" w:rsidRPr="004B646E" w:rsidRDefault="006809C2" w:rsidP="00C6266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рфененко Екатерина Андреевна</w:t>
            </w:r>
          </w:p>
        </w:tc>
        <w:tc>
          <w:tcPr>
            <w:tcW w:w="1260" w:type="dxa"/>
          </w:tcPr>
          <w:p w:rsidR="00C62667" w:rsidRPr="004B646E" w:rsidRDefault="00C62667" w:rsidP="006D28A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C62667" w:rsidRPr="004B646E" w:rsidRDefault="00C62667" w:rsidP="006D28AB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C62667" w:rsidRPr="004B646E" w:rsidRDefault="00C62667" w:rsidP="006D28A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C62667" w:rsidRPr="004B646E" w:rsidRDefault="00C62667" w:rsidP="006D28AB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C62667" w:rsidRDefault="006809C2" w:rsidP="00B44519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 младшую</w:t>
      </w:r>
      <w:r w:rsidR="00C62667">
        <w:rPr>
          <w:rFonts w:ascii="Times New Roman" w:hAnsi="Times New Roman"/>
          <w:sz w:val="24"/>
          <w:szCs w:val="24"/>
        </w:rPr>
        <w:t xml:space="preserve"> группу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C62667" w:rsidRPr="00A45181" w:rsidTr="006D28AB">
        <w:trPr>
          <w:cantSplit/>
          <w:trHeight w:val="553"/>
        </w:trPr>
        <w:tc>
          <w:tcPr>
            <w:tcW w:w="450" w:type="dxa"/>
          </w:tcPr>
          <w:p w:rsidR="00C62667" w:rsidRDefault="00C62667" w:rsidP="006D28A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C62667" w:rsidRPr="004B646E" w:rsidRDefault="00C62667" w:rsidP="006D28A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C62667" w:rsidRPr="004B646E" w:rsidRDefault="00C62667" w:rsidP="006D28AB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C62667" w:rsidRPr="004B646E" w:rsidRDefault="00C62667" w:rsidP="006D28A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C62667" w:rsidRPr="004B646E" w:rsidRDefault="00C62667" w:rsidP="006D28AB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C62667" w:rsidRPr="004B646E" w:rsidRDefault="00C62667" w:rsidP="006D28AB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C62667" w:rsidRPr="004B646E" w:rsidRDefault="00C62667" w:rsidP="006D28A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C62667" w:rsidRPr="00A45181" w:rsidRDefault="00C62667" w:rsidP="006D28AB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C62667" w:rsidRPr="00A45181" w:rsidTr="006D28AB">
        <w:trPr>
          <w:cantSplit/>
          <w:trHeight w:val="553"/>
        </w:trPr>
        <w:tc>
          <w:tcPr>
            <w:tcW w:w="450" w:type="dxa"/>
          </w:tcPr>
          <w:p w:rsidR="00C62667" w:rsidRDefault="00C62667" w:rsidP="006D28A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C62667" w:rsidRPr="004B646E" w:rsidRDefault="006809C2" w:rsidP="00C6266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омакин Александр Алексеевич</w:t>
            </w:r>
          </w:p>
        </w:tc>
        <w:tc>
          <w:tcPr>
            <w:tcW w:w="1260" w:type="dxa"/>
          </w:tcPr>
          <w:p w:rsidR="00C62667" w:rsidRPr="004B646E" w:rsidRDefault="00C62667" w:rsidP="006D28A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C62667" w:rsidRPr="004B646E" w:rsidRDefault="00C62667" w:rsidP="006D28AB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C62667" w:rsidRPr="004B646E" w:rsidRDefault="00C62667" w:rsidP="006D28A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C62667" w:rsidRPr="004B646E" w:rsidRDefault="00C62667" w:rsidP="006D28AB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936DD8" w:rsidRPr="00C62667" w:rsidRDefault="00C62667" w:rsidP="00C62667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09C2">
        <w:rPr>
          <w:rFonts w:ascii="Times New Roman" w:hAnsi="Times New Roman"/>
          <w:sz w:val="24"/>
          <w:szCs w:val="24"/>
        </w:rPr>
        <w:t>В 2 младшую группу</w:t>
      </w:r>
      <w:r w:rsidR="00936DD8" w:rsidRPr="00C62667">
        <w:rPr>
          <w:rFonts w:ascii="Times New Roman" w:hAnsi="Times New Roman"/>
          <w:sz w:val="24"/>
          <w:szCs w:val="24"/>
        </w:rPr>
        <w:t xml:space="preserve">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936DD8" w:rsidRPr="00A45181" w:rsidTr="006D28AB">
        <w:trPr>
          <w:cantSplit/>
          <w:trHeight w:val="553"/>
        </w:trPr>
        <w:tc>
          <w:tcPr>
            <w:tcW w:w="450" w:type="dxa"/>
          </w:tcPr>
          <w:p w:rsidR="00936DD8" w:rsidRDefault="00936DD8" w:rsidP="006D28A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936DD8" w:rsidRPr="004B646E" w:rsidRDefault="00936DD8" w:rsidP="006D28A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936DD8" w:rsidRPr="004B646E" w:rsidRDefault="00936DD8" w:rsidP="006D28AB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936DD8" w:rsidRPr="004B646E" w:rsidRDefault="00936DD8" w:rsidP="006D28A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936DD8" w:rsidRPr="004B646E" w:rsidRDefault="00936DD8" w:rsidP="006D28AB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936DD8" w:rsidRPr="004B646E" w:rsidRDefault="00936DD8" w:rsidP="006D28AB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936DD8" w:rsidRPr="004B646E" w:rsidRDefault="00936DD8" w:rsidP="006D28A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936DD8" w:rsidRPr="00A45181" w:rsidRDefault="00936DD8" w:rsidP="006D28AB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936DD8" w:rsidRPr="00A45181" w:rsidTr="006D28AB">
        <w:trPr>
          <w:cantSplit/>
          <w:trHeight w:val="553"/>
        </w:trPr>
        <w:tc>
          <w:tcPr>
            <w:tcW w:w="450" w:type="dxa"/>
          </w:tcPr>
          <w:p w:rsidR="00936DD8" w:rsidRDefault="00936DD8" w:rsidP="006D28A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936DD8" w:rsidRPr="004B646E" w:rsidRDefault="006809C2" w:rsidP="00C6266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ысков Александр Сергеевич</w:t>
            </w:r>
          </w:p>
        </w:tc>
        <w:tc>
          <w:tcPr>
            <w:tcW w:w="1260" w:type="dxa"/>
          </w:tcPr>
          <w:p w:rsidR="00936DD8" w:rsidRPr="004B646E" w:rsidRDefault="00936DD8" w:rsidP="006D28A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936DD8" w:rsidRPr="004B646E" w:rsidRDefault="00936DD8" w:rsidP="006D28AB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936DD8" w:rsidRPr="004B646E" w:rsidRDefault="00936DD8" w:rsidP="006D28A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936DD8" w:rsidRPr="004B646E" w:rsidRDefault="00936DD8" w:rsidP="006D28AB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ED49FA" w:rsidRDefault="00ED49FA" w:rsidP="005F1220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BA1419" w:rsidRDefault="00BA1419" w:rsidP="00BA1419">
      <w:pPr>
        <w:spacing w:after="0"/>
        <w:rPr>
          <w:rFonts w:ascii="Times New Roman" w:hAnsi="Times New Roman"/>
          <w:sz w:val="24"/>
          <w:szCs w:val="24"/>
        </w:rPr>
      </w:pPr>
    </w:p>
    <w:p w:rsidR="00BA1419" w:rsidRDefault="00EA5687" w:rsidP="00BA1419">
      <w:pPr>
        <w:spacing w:after="0"/>
        <w:rPr>
          <w:rFonts w:ascii="Times New Roman" w:hAnsi="Times New Roman"/>
          <w:sz w:val="24"/>
          <w:szCs w:val="24"/>
        </w:rPr>
      </w:pPr>
      <w:r w:rsidRPr="00EA568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31.15pt;margin-top:513.2pt;width:106.8pt;height:106.8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BA1419" w:rsidRPr="00C62667" w:rsidRDefault="00BA1419" w:rsidP="00BA1419">
      <w:pPr>
        <w:spacing w:after="0"/>
        <w:rPr>
          <w:rFonts w:ascii="Times New Roman" w:hAnsi="Times New Roman"/>
          <w:sz w:val="24"/>
          <w:szCs w:val="24"/>
        </w:rPr>
      </w:pPr>
    </w:p>
    <w:p w:rsidR="00122332" w:rsidRDefault="001A1B52" w:rsidP="00BA14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       </w:t>
      </w:r>
      <w:r w:rsidR="00BA1419">
        <w:rPr>
          <w:rFonts w:ascii="Times New Roman" w:hAnsi="Times New Roman"/>
          <w:sz w:val="24"/>
          <w:szCs w:val="24"/>
        </w:rPr>
        <w:t xml:space="preserve"> 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BA1419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C62667">
      <w:pgSz w:w="11906" w:h="16838"/>
      <w:pgMar w:top="284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C64" w:rsidRDefault="00D24C64" w:rsidP="00A45181">
      <w:pPr>
        <w:spacing w:after="0" w:line="240" w:lineRule="auto"/>
      </w:pPr>
      <w:r>
        <w:separator/>
      </w:r>
    </w:p>
  </w:endnote>
  <w:endnote w:type="continuationSeparator" w:id="0">
    <w:p w:rsidR="00D24C64" w:rsidRDefault="00D24C64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C64" w:rsidRDefault="00D24C64" w:rsidP="00A45181">
      <w:pPr>
        <w:spacing w:after="0" w:line="240" w:lineRule="auto"/>
      </w:pPr>
      <w:r>
        <w:separator/>
      </w:r>
    </w:p>
  </w:footnote>
  <w:footnote w:type="continuationSeparator" w:id="0">
    <w:p w:rsidR="00D24C64" w:rsidRDefault="00D24C64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6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39C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60C5F"/>
    <w:rsid w:val="005761EE"/>
    <w:rsid w:val="00580111"/>
    <w:rsid w:val="00581038"/>
    <w:rsid w:val="00582250"/>
    <w:rsid w:val="00584E8A"/>
    <w:rsid w:val="00587544"/>
    <w:rsid w:val="00594FFF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D0D93"/>
    <w:rsid w:val="005E52A3"/>
    <w:rsid w:val="005E5DED"/>
    <w:rsid w:val="005F0088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6C5A"/>
    <w:rsid w:val="00727A72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122E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1419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22AB3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11CC"/>
    <w:rsid w:val="00C71900"/>
    <w:rsid w:val="00C73787"/>
    <w:rsid w:val="00C746E9"/>
    <w:rsid w:val="00C75E81"/>
    <w:rsid w:val="00C76101"/>
    <w:rsid w:val="00C76AD6"/>
    <w:rsid w:val="00C80D2E"/>
    <w:rsid w:val="00C83357"/>
    <w:rsid w:val="00C83B1B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24C64"/>
    <w:rsid w:val="00D368A3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1636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5687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9FA"/>
    <w:rsid w:val="00ED4BED"/>
    <w:rsid w:val="00EE1E48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34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B499-8165-4E0E-96B4-8F88F0FA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2</cp:revision>
  <cp:lastPrinted>2019-10-16T05:47:00Z</cp:lastPrinted>
  <dcterms:created xsi:type="dcterms:W3CDTF">2017-12-22T06:09:00Z</dcterms:created>
  <dcterms:modified xsi:type="dcterms:W3CDTF">2019-11-05T11:31:00Z</dcterms:modified>
</cp:coreProperties>
</file>